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A9E7" w14:textId="02D15721" w:rsidR="005958FF" w:rsidRPr="005958FF" w:rsidRDefault="001013E3" w:rsidP="00FE434B">
      <w:pPr>
        <w:jc w:val="center"/>
        <w:rPr>
          <w:b/>
          <w:bCs/>
        </w:rPr>
      </w:pPr>
      <w:r>
        <w:rPr>
          <w:b/>
          <w:bCs/>
        </w:rPr>
        <w:t>Programme Internal Transfer Form</w:t>
      </w:r>
      <w:r w:rsidR="00FE434B">
        <w:rPr>
          <w:b/>
          <w:bCs/>
        </w:rPr>
        <w:t xml:space="preserve"> 2</w:t>
      </w:r>
      <w:r w:rsidR="0059684F">
        <w:rPr>
          <w:b/>
          <w:bCs/>
        </w:rPr>
        <w:t>3</w:t>
      </w:r>
      <w:r w:rsidR="00FE434B">
        <w:rPr>
          <w:b/>
          <w:bCs/>
        </w:rPr>
        <w:t>_2</w:t>
      </w:r>
      <w:r w:rsidR="0059684F">
        <w:rPr>
          <w:b/>
          <w:bCs/>
        </w:rPr>
        <w:t>4</w:t>
      </w:r>
    </w:p>
    <w:p w14:paraId="306CC043" w14:textId="068FE759" w:rsidR="005958FF" w:rsidRDefault="005958FF" w:rsidP="00F9324D"/>
    <w:p w14:paraId="655A8E3D" w14:textId="3FA71595" w:rsidR="009839FA" w:rsidRDefault="009839FA" w:rsidP="00F9324D">
      <w:pPr>
        <w:rPr>
          <w:i/>
          <w:iCs/>
        </w:rPr>
      </w:pPr>
      <w:r w:rsidRPr="009839FA">
        <w:rPr>
          <w:b/>
          <w:bCs/>
          <w:i/>
          <w:iCs/>
        </w:rPr>
        <w:t>Information</w:t>
      </w:r>
      <w:r w:rsidR="0002623E">
        <w:rPr>
          <w:b/>
          <w:bCs/>
          <w:i/>
          <w:iCs/>
        </w:rPr>
        <w:t xml:space="preserve"> </w:t>
      </w:r>
      <w:r w:rsidR="0002623E" w:rsidRPr="0002623E">
        <w:rPr>
          <w:i/>
          <w:iCs/>
        </w:rPr>
        <w:t>(Please read before completing the form)</w:t>
      </w:r>
    </w:p>
    <w:p w14:paraId="07F3BD37" w14:textId="77777777" w:rsidR="004013B3" w:rsidRPr="0002623E" w:rsidRDefault="004013B3" w:rsidP="00F9324D">
      <w:pPr>
        <w:rPr>
          <w:i/>
          <w:iCs/>
        </w:rPr>
      </w:pPr>
    </w:p>
    <w:p w14:paraId="06B7B4FE" w14:textId="255234BF" w:rsidR="009839FA" w:rsidRDefault="009839FA" w:rsidP="00F9324D">
      <w:pPr>
        <w:rPr>
          <w:i/>
          <w:iCs/>
        </w:rPr>
      </w:pPr>
      <w:r w:rsidRPr="009839FA">
        <w:rPr>
          <w:i/>
          <w:iCs/>
        </w:rPr>
        <w:t xml:space="preserve">Applications </w:t>
      </w:r>
      <w:r>
        <w:rPr>
          <w:i/>
          <w:iCs/>
        </w:rPr>
        <w:t xml:space="preserve">for internal transfers </w:t>
      </w:r>
      <w:r w:rsidR="00212C1F">
        <w:rPr>
          <w:i/>
          <w:iCs/>
        </w:rPr>
        <w:t>into CUBS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rogrammes</w:t>
      </w:r>
      <w:proofErr w:type="spellEnd"/>
      <w:r>
        <w:rPr>
          <w:i/>
          <w:iCs/>
        </w:rPr>
        <w:t xml:space="preserve"> </w:t>
      </w:r>
      <w:r w:rsidRPr="009839FA">
        <w:rPr>
          <w:i/>
          <w:iCs/>
        </w:rPr>
        <w:t xml:space="preserve">will </w:t>
      </w:r>
      <w:r w:rsidR="00D44E23">
        <w:rPr>
          <w:i/>
          <w:iCs/>
        </w:rPr>
        <w:t xml:space="preserve">be accepted </w:t>
      </w:r>
      <w:r w:rsidR="00691FC5">
        <w:rPr>
          <w:i/>
          <w:iCs/>
        </w:rPr>
        <w:t>between</w:t>
      </w:r>
      <w:r w:rsidR="00C357D5">
        <w:rPr>
          <w:i/>
          <w:iCs/>
        </w:rPr>
        <w:t xml:space="preserve"> </w:t>
      </w:r>
      <w:r w:rsidR="0059684F">
        <w:rPr>
          <w:b/>
          <w:bCs/>
          <w:i/>
          <w:iCs/>
        </w:rPr>
        <w:t>Thur</w:t>
      </w:r>
      <w:r w:rsidR="00C357D5" w:rsidRPr="00C357D5">
        <w:rPr>
          <w:b/>
          <w:bCs/>
          <w:i/>
          <w:iCs/>
        </w:rPr>
        <w:t>sday</w:t>
      </w:r>
      <w:r w:rsidRPr="00C357D5">
        <w:rPr>
          <w:b/>
          <w:bCs/>
          <w:i/>
          <w:iCs/>
        </w:rPr>
        <w:t xml:space="preserve"> 1</w:t>
      </w:r>
      <w:r w:rsidRPr="00C357D5">
        <w:rPr>
          <w:b/>
          <w:bCs/>
          <w:i/>
          <w:iCs/>
          <w:vertAlign w:val="superscript"/>
        </w:rPr>
        <w:t>st</w:t>
      </w:r>
      <w:r w:rsidR="00C357D5" w:rsidRPr="00C357D5">
        <w:rPr>
          <w:b/>
          <w:bCs/>
          <w:i/>
          <w:iCs/>
        </w:rPr>
        <w:t xml:space="preserve"> </w:t>
      </w:r>
      <w:r w:rsidR="00C357D5">
        <w:rPr>
          <w:b/>
          <w:bCs/>
          <w:i/>
          <w:iCs/>
        </w:rPr>
        <w:t>June 202</w:t>
      </w:r>
      <w:r w:rsidR="0059684F">
        <w:rPr>
          <w:b/>
          <w:bCs/>
          <w:i/>
          <w:iCs/>
        </w:rPr>
        <w:t>3</w:t>
      </w:r>
      <w:r w:rsidR="00C357D5">
        <w:rPr>
          <w:b/>
          <w:bCs/>
          <w:i/>
          <w:iCs/>
        </w:rPr>
        <w:t xml:space="preserve"> </w:t>
      </w:r>
      <w:r w:rsidR="00691FC5">
        <w:rPr>
          <w:b/>
          <w:bCs/>
          <w:i/>
          <w:iCs/>
        </w:rPr>
        <w:t>and</w:t>
      </w:r>
      <w:r w:rsidR="00C357D5">
        <w:rPr>
          <w:b/>
          <w:bCs/>
          <w:i/>
          <w:iCs/>
        </w:rPr>
        <w:t xml:space="preserve"> </w:t>
      </w:r>
      <w:r w:rsidR="0059684F">
        <w:rPr>
          <w:b/>
          <w:bCs/>
          <w:i/>
          <w:iCs/>
        </w:rPr>
        <w:t>Friday</w:t>
      </w:r>
      <w:r w:rsidR="00C357D5" w:rsidRPr="00C357D5">
        <w:rPr>
          <w:b/>
          <w:bCs/>
          <w:i/>
          <w:iCs/>
        </w:rPr>
        <w:t xml:space="preserve">, </w:t>
      </w:r>
      <w:r w:rsidR="00D44E23" w:rsidRPr="00C357D5">
        <w:rPr>
          <w:b/>
          <w:bCs/>
          <w:i/>
          <w:iCs/>
        </w:rPr>
        <w:t>30</w:t>
      </w:r>
      <w:r w:rsidR="00D44E23" w:rsidRPr="00C357D5">
        <w:rPr>
          <w:b/>
          <w:bCs/>
          <w:i/>
          <w:iCs/>
          <w:vertAlign w:val="superscript"/>
        </w:rPr>
        <w:t>th</w:t>
      </w:r>
      <w:r w:rsidR="00D44E23" w:rsidRPr="00C357D5">
        <w:rPr>
          <w:b/>
          <w:bCs/>
          <w:i/>
          <w:iCs/>
        </w:rPr>
        <w:t xml:space="preserve"> </w:t>
      </w:r>
      <w:r w:rsidRPr="00C357D5">
        <w:rPr>
          <w:b/>
          <w:bCs/>
          <w:i/>
          <w:iCs/>
        </w:rPr>
        <w:t>Jun</w:t>
      </w:r>
      <w:r w:rsidR="00D44E23" w:rsidRPr="00C357D5">
        <w:rPr>
          <w:b/>
          <w:bCs/>
          <w:i/>
          <w:iCs/>
        </w:rPr>
        <w:t>e</w:t>
      </w:r>
      <w:r w:rsidRPr="00C357D5">
        <w:rPr>
          <w:b/>
          <w:bCs/>
          <w:i/>
          <w:iCs/>
        </w:rPr>
        <w:t xml:space="preserve"> 202</w:t>
      </w:r>
      <w:r w:rsidR="0059684F">
        <w:rPr>
          <w:b/>
          <w:bCs/>
          <w:i/>
          <w:iCs/>
        </w:rPr>
        <w:t>3</w:t>
      </w:r>
      <w:r w:rsidRPr="009839FA">
        <w:rPr>
          <w:i/>
          <w:iCs/>
        </w:rPr>
        <w:t>.</w:t>
      </w:r>
      <w:r>
        <w:rPr>
          <w:i/>
          <w:iCs/>
        </w:rPr>
        <w:t xml:space="preserve"> Applicants will be </w:t>
      </w:r>
      <w:r w:rsidR="00691FC5">
        <w:rPr>
          <w:i/>
          <w:iCs/>
        </w:rPr>
        <w:t>assessed</w:t>
      </w:r>
      <w:r>
        <w:rPr>
          <w:i/>
          <w:iCs/>
        </w:rPr>
        <w:t xml:space="preserve"> on first-year overall mark (</w:t>
      </w:r>
      <w:r w:rsidR="00691FC5">
        <w:rPr>
          <w:i/>
          <w:iCs/>
        </w:rPr>
        <w:t xml:space="preserve">i.e. </w:t>
      </w:r>
      <w:r>
        <w:rPr>
          <w:i/>
          <w:iCs/>
        </w:rPr>
        <w:t xml:space="preserve"> best marks from modules to the value of 50 credits). Summer examination results will be used, unless there are mitigating circumstances, which have been approved by the University Migration Committee.</w:t>
      </w:r>
    </w:p>
    <w:p w14:paraId="11163C5E" w14:textId="1D169EEB" w:rsidR="009839FA" w:rsidRDefault="009839FA" w:rsidP="00F9324D">
      <w:pPr>
        <w:rPr>
          <w:i/>
          <w:iCs/>
        </w:rPr>
      </w:pPr>
    </w:p>
    <w:p w14:paraId="07DB5CC4" w14:textId="4224E4C4" w:rsidR="009839FA" w:rsidRDefault="009839FA" w:rsidP="00F9324D">
      <w:pPr>
        <w:rPr>
          <w:i/>
          <w:iCs/>
        </w:rPr>
      </w:pPr>
      <w:proofErr w:type="gramStart"/>
      <w:r>
        <w:rPr>
          <w:i/>
          <w:iCs/>
        </w:rPr>
        <w:t>Note:-</w:t>
      </w:r>
      <w:proofErr w:type="gramEnd"/>
      <w:r>
        <w:rPr>
          <w:i/>
          <w:iCs/>
        </w:rPr>
        <w:t xml:space="preserve"> students transferring from BComm International to BComm must pass all business modules on their first attempt.</w:t>
      </w:r>
      <w:r w:rsidR="009F15AC">
        <w:rPr>
          <w:i/>
          <w:iCs/>
        </w:rPr>
        <w:t xml:space="preserve"> Exemption requests will be evaluated by the Programme Director(s) with the Board of Studies and relevant departments. Exemptions will be given at the time of transfer only.</w:t>
      </w:r>
    </w:p>
    <w:p w14:paraId="573D9762" w14:textId="70E55D9F" w:rsidR="009839FA" w:rsidRDefault="009839FA" w:rsidP="00F9324D">
      <w:pPr>
        <w:rPr>
          <w:i/>
          <w:iCs/>
        </w:rPr>
      </w:pPr>
    </w:p>
    <w:p w14:paraId="2A45807E" w14:textId="2403007F" w:rsidR="009839FA" w:rsidRDefault="009839FA" w:rsidP="00F9324D">
      <w:pPr>
        <w:rPr>
          <w:i/>
          <w:iCs/>
        </w:rPr>
      </w:pPr>
      <w:r>
        <w:rPr>
          <w:i/>
          <w:iCs/>
        </w:rPr>
        <w:t>Where two or more students have the same results and limited places are available, then the information contained in this form will be evaluated.</w:t>
      </w:r>
    </w:p>
    <w:p w14:paraId="28070CF2" w14:textId="77777777" w:rsidR="009839FA" w:rsidRPr="009839FA" w:rsidRDefault="009839FA" w:rsidP="00F9324D">
      <w:pPr>
        <w:rPr>
          <w:i/>
          <w:iCs/>
        </w:rPr>
      </w:pPr>
    </w:p>
    <w:p w14:paraId="64208FC2" w14:textId="0527ADF5" w:rsidR="005958FF" w:rsidRPr="009839FA" w:rsidRDefault="007449F4" w:rsidP="00F9324D">
      <w:pPr>
        <w:rPr>
          <w:b/>
          <w:bCs/>
          <w:i/>
          <w:iCs/>
        </w:rPr>
      </w:pPr>
      <w:r w:rsidRPr="009839FA">
        <w:rPr>
          <w:b/>
          <w:bCs/>
          <w:i/>
          <w:iCs/>
        </w:rPr>
        <w:t xml:space="preserve">Completed forms are to be submitted in soft copy only via e-mail to the Programme Administrator of </w:t>
      </w:r>
      <w:r w:rsidR="00212C1F">
        <w:rPr>
          <w:b/>
          <w:bCs/>
          <w:i/>
          <w:iCs/>
        </w:rPr>
        <w:t>the</w:t>
      </w:r>
      <w:r w:rsidRPr="009839FA">
        <w:rPr>
          <w:b/>
          <w:bCs/>
          <w:i/>
          <w:iCs/>
        </w:rPr>
        <w:t xml:space="preserve"> </w:t>
      </w:r>
      <w:proofErr w:type="spellStart"/>
      <w:r w:rsidRPr="009839FA">
        <w:rPr>
          <w:b/>
          <w:bCs/>
          <w:i/>
          <w:iCs/>
        </w:rPr>
        <w:t>programme</w:t>
      </w:r>
      <w:proofErr w:type="spellEnd"/>
      <w:r w:rsidR="00212C1F">
        <w:rPr>
          <w:b/>
          <w:bCs/>
          <w:i/>
          <w:iCs/>
        </w:rPr>
        <w:t xml:space="preserve"> you would like to join. </w:t>
      </w:r>
      <w:r w:rsidR="009839FA" w:rsidRPr="009839FA">
        <w:rPr>
          <w:b/>
          <w:bCs/>
          <w:i/>
          <w:iCs/>
        </w:rPr>
        <w:t>Late applications will not be considered.</w:t>
      </w:r>
    </w:p>
    <w:p w14:paraId="05873281" w14:textId="77777777" w:rsidR="007449F4" w:rsidRDefault="007449F4" w:rsidP="00F9324D">
      <w:pPr>
        <w:rPr>
          <w:i/>
          <w:iCs/>
        </w:rPr>
      </w:pPr>
    </w:p>
    <w:p w14:paraId="5B1DF681" w14:textId="2AEC51FE" w:rsidR="0062055A" w:rsidRDefault="007449F4" w:rsidP="00F9324D">
      <w:pPr>
        <w:rPr>
          <w:i/>
          <w:iCs/>
        </w:rPr>
      </w:pPr>
      <w:r w:rsidRPr="007449F4">
        <w:rPr>
          <w:i/>
          <w:iCs/>
          <w:color w:val="FF0000"/>
        </w:rPr>
        <w:t xml:space="preserve">Section 1 – To be completed by </w:t>
      </w:r>
      <w:proofErr w:type="gramStart"/>
      <w:r w:rsidRPr="007449F4">
        <w:rPr>
          <w:i/>
          <w:iCs/>
          <w:color w:val="FF0000"/>
        </w:rPr>
        <w:t>student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02BCB" w14:paraId="7BC4692A" w14:textId="77777777" w:rsidTr="5E9143AE">
        <w:tc>
          <w:tcPr>
            <w:tcW w:w="4145" w:type="dxa"/>
          </w:tcPr>
          <w:p w14:paraId="4DE70483" w14:textId="184BE173" w:rsidR="0062055A" w:rsidRDefault="0062055A" w:rsidP="00F9324D">
            <w:permStart w:id="331025008" w:edGrp="everyone" w:colFirst="1" w:colLast="1"/>
            <w:r>
              <w:t>1 Surname</w:t>
            </w:r>
          </w:p>
        </w:tc>
        <w:tc>
          <w:tcPr>
            <w:tcW w:w="4145" w:type="dxa"/>
          </w:tcPr>
          <w:p w14:paraId="32A4EA7C" w14:textId="143736A0" w:rsidR="0062055A" w:rsidRDefault="0062055A" w:rsidP="00F9324D"/>
        </w:tc>
      </w:tr>
      <w:tr w:rsidR="00902BCB" w14:paraId="149C6306" w14:textId="77777777" w:rsidTr="5E9143AE">
        <w:tc>
          <w:tcPr>
            <w:tcW w:w="4145" w:type="dxa"/>
          </w:tcPr>
          <w:p w14:paraId="39037375" w14:textId="087D365A" w:rsidR="0062055A" w:rsidRDefault="0062055A" w:rsidP="00F9324D">
            <w:permStart w:id="1301353040" w:edGrp="everyone" w:colFirst="1" w:colLast="1"/>
            <w:permEnd w:id="331025008"/>
            <w:r>
              <w:t>2 First name</w:t>
            </w:r>
          </w:p>
        </w:tc>
        <w:tc>
          <w:tcPr>
            <w:tcW w:w="4145" w:type="dxa"/>
          </w:tcPr>
          <w:p w14:paraId="54712B71" w14:textId="331A54E2" w:rsidR="0062055A" w:rsidRDefault="0062055A" w:rsidP="00F9324D"/>
        </w:tc>
      </w:tr>
      <w:tr w:rsidR="00902BCB" w14:paraId="68F105DF" w14:textId="77777777" w:rsidTr="5E9143AE">
        <w:tc>
          <w:tcPr>
            <w:tcW w:w="4145" w:type="dxa"/>
          </w:tcPr>
          <w:p w14:paraId="4E8F8FE8" w14:textId="22F85A64" w:rsidR="0062055A" w:rsidRDefault="0062055A" w:rsidP="00F9324D">
            <w:permStart w:id="267812535" w:edGrp="everyone" w:colFirst="1" w:colLast="1"/>
            <w:permEnd w:id="1301353040"/>
            <w:r>
              <w:t>3 UCC student ID number</w:t>
            </w:r>
          </w:p>
        </w:tc>
        <w:tc>
          <w:tcPr>
            <w:tcW w:w="4145" w:type="dxa"/>
          </w:tcPr>
          <w:p w14:paraId="74908FFE" w14:textId="77777777" w:rsidR="0062055A" w:rsidRDefault="0062055A" w:rsidP="00F9324D"/>
        </w:tc>
      </w:tr>
      <w:tr w:rsidR="00902BCB" w14:paraId="1AF80D5E" w14:textId="77777777" w:rsidTr="5E9143AE">
        <w:tc>
          <w:tcPr>
            <w:tcW w:w="4145" w:type="dxa"/>
          </w:tcPr>
          <w:p w14:paraId="017B2CEF" w14:textId="450CAF7F" w:rsidR="0062055A" w:rsidRDefault="0062055A" w:rsidP="00F9324D">
            <w:permStart w:id="574227513" w:edGrp="everyone" w:colFirst="1" w:colLast="1"/>
            <w:permEnd w:id="267812535"/>
            <w:r>
              <w:t xml:space="preserve">4 </w:t>
            </w:r>
            <w:r w:rsidR="400CEB19">
              <w:t xml:space="preserve">UCC </w:t>
            </w:r>
            <w:proofErr w:type="spellStart"/>
            <w:r w:rsidR="400CEB19">
              <w:t>Umail</w:t>
            </w:r>
            <w:proofErr w:type="spellEnd"/>
            <w:r w:rsidR="400CEB19">
              <w:t xml:space="preserve"> address</w:t>
            </w:r>
          </w:p>
        </w:tc>
        <w:tc>
          <w:tcPr>
            <w:tcW w:w="4145" w:type="dxa"/>
          </w:tcPr>
          <w:p w14:paraId="6D777608" w14:textId="77777777" w:rsidR="0062055A" w:rsidRDefault="0062055A" w:rsidP="00F9324D"/>
        </w:tc>
      </w:tr>
      <w:tr w:rsidR="00902BCB" w14:paraId="3431E410" w14:textId="77777777" w:rsidTr="5E9143AE">
        <w:tc>
          <w:tcPr>
            <w:tcW w:w="4145" w:type="dxa"/>
          </w:tcPr>
          <w:p w14:paraId="392582ED" w14:textId="3FED5A30" w:rsidR="0062055A" w:rsidRDefault="400CEB19" w:rsidP="5E9143AE">
            <w:pPr>
              <w:spacing w:line="259" w:lineRule="auto"/>
            </w:pPr>
            <w:permStart w:id="514604927" w:edGrp="everyone" w:colFirst="1" w:colLast="1"/>
            <w:permEnd w:id="574227513"/>
            <w:r>
              <w:t>5 Contact mobile phone number</w:t>
            </w:r>
          </w:p>
        </w:tc>
        <w:tc>
          <w:tcPr>
            <w:tcW w:w="4145" w:type="dxa"/>
          </w:tcPr>
          <w:p w14:paraId="6F1C8547" w14:textId="77777777" w:rsidR="0062055A" w:rsidRDefault="0062055A" w:rsidP="00F9324D"/>
        </w:tc>
      </w:tr>
      <w:tr w:rsidR="00902BCB" w14:paraId="49A2D8A5" w14:textId="77777777" w:rsidTr="5E9143AE">
        <w:tc>
          <w:tcPr>
            <w:tcW w:w="4145" w:type="dxa"/>
          </w:tcPr>
          <w:p w14:paraId="7907099C" w14:textId="70E463B9" w:rsidR="0062055A" w:rsidRDefault="400CEB19" w:rsidP="00F9324D">
            <w:permStart w:id="907829815" w:edGrp="everyone" w:colFirst="1" w:colLast="1"/>
            <w:permEnd w:id="514604927"/>
            <w:r>
              <w:t xml:space="preserve">6 </w:t>
            </w:r>
            <w:r w:rsidR="009839FA">
              <w:t>Current d</w:t>
            </w:r>
            <w:r>
              <w:t xml:space="preserve">egree </w:t>
            </w:r>
            <w:proofErr w:type="spellStart"/>
            <w:r>
              <w:t>programme</w:t>
            </w:r>
            <w:proofErr w:type="spellEnd"/>
            <w:r>
              <w:t xml:space="preserve"> and year I.e., BS</w:t>
            </w:r>
            <w:r w:rsidR="009839FA">
              <w:t>cBIS1</w:t>
            </w:r>
          </w:p>
        </w:tc>
        <w:tc>
          <w:tcPr>
            <w:tcW w:w="4145" w:type="dxa"/>
          </w:tcPr>
          <w:p w14:paraId="1E0890AC" w14:textId="3C6E2678" w:rsidR="0062055A" w:rsidRDefault="0062055A" w:rsidP="00F9324D"/>
        </w:tc>
      </w:tr>
      <w:tr w:rsidR="00902BCB" w14:paraId="7852C525" w14:textId="77777777" w:rsidTr="5E9143AE">
        <w:tc>
          <w:tcPr>
            <w:tcW w:w="4145" w:type="dxa"/>
          </w:tcPr>
          <w:p w14:paraId="075E1AB2" w14:textId="36C8C0F7" w:rsidR="0062055A" w:rsidRDefault="400CEB19" w:rsidP="00F9324D">
            <w:permStart w:id="600970081" w:edGrp="everyone" w:colFirst="1" w:colLast="1"/>
            <w:permEnd w:id="907829815"/>
            <w:r>
              <w:t xml:space="preserve">7 </w:t>
            </w:r>
            <w:r w:rsidR="009839FA">
              <w:t>Have you completed your end of year exams?</w:t>
            </w:r>
          </w:p>
        </w:tc>
        <w:sdt>
          <w:sdtPr>
            <w:id w:val="71570237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5" w:type="dxa"/>
              </w:tcPr>
              <w:p w14:paraId="4032CF98" w14:textId="5AB65A90" w:rsidR="0062055A" w:rsidRDefault="009839FA" w:rsidP="00F9324D">
                <w:r w:rsidRPr="00464A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2BCB" w14:paraId="51849F6A" w14:textId="77777777" w:rsidTr="5E9143AE">
        <w:tc>
          <w:tcPr>
            <w:tcW w:w="4145" w:type="dxa"/>
          </w:tcPr>
          <w:p w14:paraId="1A620EDC" w14:textId="3035F56C" w:rsidR="0062055A" w:rsidRDefault="400CEB19" w:rsidP="00F9324D">
            <w:permStart w:id="1175548350" w:edGrp="everyone" w:colFirst="1" w:colLast="1"/>
            <w:permEnd w:id="600970081"/>
            <w:r>
              <w:t xml:space="preserve">8 </w:t>
            </w:r>
            <w:r w:rsidR="009839FA">
              <w:t xml:space="preserve">If yes, please skip to </w:t>
            </w:r>
            <w:r w:rsidR="009F15AC">
              <w:t xml:space="preserve">the next </w:t>
            </w:r>
            <w:r w:rsidR="009839FA">
              <w:t xml:space="preserve">question. If no, have you applied to the mitigation committee for permission to sit exams in Autumn for </w:t>
            </w:r>
            <w:proofErr w:type="spellStart"/>
            <w:r w:rsidR="009839FA">
              <w:t>honours</w:t>
            </w:r>
            <w:proofErr w:type="spellEnd"/>
            <w:r w:rsidR="009839FA">
              <w:t>?</w:t>
            </w:r>
          </w:p>
        </w:tc>
        <w:sdt>
          <w:sdtPr>
            <w:id w:val="42138012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, I have applied and permission was granted" w:value="Yes, I have applied and permission was granted"/>
              <w:listItem w:displayText="Yes, I have applied and I am awaiting a decision" w:value="Yes, I have applied and I am awaiting a decision"/>
              <w:listItem w:displayText="No, I have not applied/Permission was refused" w:value="No, I have not applied/Permission was refused"/>
            </w:dropDownList>
          </w:sdtPr>
          <w:sdtEndPr/>
          <w:sdtContent>
            <w:tc>
              <w:tcPr>
                <w:tcW w:w="4145" w:type="dxa"/>
              </w:tcPr>
              <w:p w14:paraId="3EE0CF7C" w14:textId="31644C22" w:rsidR="0062055A" w:rsidRDefault="000F5CBE" w:rsidP="00F9324D">
                <w:r w:rsidRPr="00464A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2BCB" w14:paraId="31806658" w14:textId="77777777" w:rsidTr="5E9143AE">
        <w:tc>
          <w:tcPr>
            <w:tcW w:w="4145" w:type="dxa"/>
          </w:tcPr>
          <w:p w14:paraId="67E47767" w14:textId="6E27F973" w:rsidR="0062055A" w:rsidRDefault="400CEB19" w:rsidP="00F9324D">
            <w:permStart w:id="587679842" w:edGrp="everyone" w:colFirst="1" w:colLast="1"/>
            <w:permEnd w:id="1175548350"/>
            <w:r>
              <w:t xml:space="preserve">9 </w:t>
            </w:r>
            <w:r w:rsidR="000F5CBE">
              <w:t xml:space="preserve">Programme name, </w:t>
            </w:r>
            <w:proofErr w:type="gramStart"/>
            <w:r w:rsidR="000F5CBE">
              <w:t>code</w:t>
            </w:r>
            <w:proofErr w:type="gramEnd"/>
            <w:r w:rsidR="000F5CBE">
              <w:t xml:space="preserve"> and year you wish to transfer into</w:t>
            </w:r>
          </w:p>
        </w:tc>
        <w:tc>
          <w:tcPr>
            <w:tcW w:w="4145" w:type="dxa"/>
          </w:tcPr>
          <w:p w14:paraId="42C598B6" w14:textId="77777777" w:rsidR="0062055A" w:rsidRDefault="0062055A" w:rsidP="00F9324D"/>
        </w:tc>
      </w:tr>
      <w:tr w:rsidR="00902BCB" w14:paraId="06918252" w14:textId="77777777" w:rsidTr="5E9143AE">
        <w:tc>
          <w:tcPr>
            <w:tcW w:w="4145" w:type="dxa"/>
          </w:tcPr>
          <w:p w14:paraId="25E30AD9" w14:textId="31C0952B" w:rsidR="0062055A" w:rsidRDefault="400CEB19" w:rsidP="00F9324D">
            <w:permStart w:id="1598848344" w:edGrp="everyone" w:colFirst="1" w:colLast="1"/>
            <w:permEnd w:id="587679842"/>
            <w:r>
              <w:t xml:space="preserve">10 </w:t>
            </w:r>
            <w:r w:rsidR="000F5CBE">
              <w:t xml:space="preserve">Why do you wish to transfer into this </w:t>
            </w:r>
            <w:proofErr w:type="spellStart"/>
            <w:r w:rsidR="000F5CBE">
              <w:t>programme</w:t>
            </w:r>
            <w:proofErr w:type="spellEnd"/>
            <w:r w:rsidR="000F5CBE">
              <w:t xml:space="preserve">? Please list the reasons </w:t>
            </w:r>
            <w:r w:rsidR="009F15AC">
              <w:t xml:space="preserve">opposite </w:t>
            </w:r>
            <w:r w:rsidR="000F5CBE">
              <w:t>as to why you should be granted a place.</w:t>
            </w:r>
          </w:p>
        </w:tc>
        <w:tc>
          <w:tcPr>
            <w:tcW w:w="4145" w:type="dxa"/>
          </w:tcPr>
          <w:p w14:paraId="322CE272" w14:textId="77777777" w:rsidR="0062055A" w:rsidRDefault="0062055A" w:rsidP="00F9324D"/>
          <w:p w14:paraId="1223E83F" w14:textId="1FBD09C7" w:rsidR="00474F08" w:rsidRDefault="00474F08" w:rsidP="00F9324D"/>
        </w:tc>
      </w:tr>
      <w:permEnd w:id="1598848344"/>
      <w:tr w:rsidR="000F5CBE" w14:paraId="6E3F3CAC" w14:textId="77777777" w:rsidTr="5E9143AE">
        <w:tc>
          <w:tcPr>
            <w:tcW w:w="4145" w:type="dxa"/>
          </w:tcPr>
          <w:p w14:paraId="0C09BF6E" w14:textId="2B1576C7" w:rsidR="000F5CBE" w:rsidRDefault="000F5CBE" w:rsidP="00F9324D">
            <w:r>
              <w:t>11 If your transfer application is successful, do you wish to apply for module exemptions?</w:t>
            </w:r>
          </w:p>
        </w:tc>
        <w:sdt>
          <w:sdtPr>
            <w:id w:val="209304165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5" w:type="dxa"/>
              </w:tcPr>
              <w:p w14:paraId="6D018459" w14:textId="3DF5C4AE" w:rsidR="000F5CBE" w:rsidRDefault="000F5CBE" w:rsidP="00F9324D">
                <w:r w:rsidRPr="00464A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15AC" w14:paraId="54DC7925" w14:textId="77777777" w:rsidTr="5E9143AE">
        <w:tc>
          <w:tcPr>
            <w:tcW w:w="4145" w:type="dxa"/>
          </w:tcPr>
          <w:p w14:paraId="01FB629E" w14:textId="77777777" w:rsidR="009F15AC" w:rsidRDefault="009F15AC" w:rsidP="00F9324D">
            <w:r>
              <w:t xml:space="preserve">12 If yes, please list the module title(s) and code(s) opposite that you require to be exempt from AND the </w:t>
            </w:r>
            <w:r>
              <w:lastRenderedPageBreak/>
              <w:t xml:space="preserve">corresponding module title(s) and code(s) for those modules already completed. </w:t>
            </w:r>
          </w:p>
          <w:p w14:paraId="6C6553A2" w14:textId="1C86FF43" w:rsidR="009F15AC" w:rsidRDefault="009F15AC" w:rsidP="00F9324D">
            <w:r>
              <w:t>If no, please skip to the next question.</w:t>
            </w:r>
          </w:p>
        </w:tc>
        <w:tc>
          <w:tcPr>
            <w:tcW w:w="4145" w:type="dxa"/>
          </w:tcPr>
          <w:p w14:paraId="06465FF9" w14:textId="77777777" w:rsidR="009F15AC" w:rsidRDefault="009F15AC" w:rsidP="00F9324D">
            <w:permStart w:id="959205492" w:edGrp="everyone"/>
            <w:permEnd w:id="959205492"/>
          </w:p>
        </w:tc>
      </w:tr>
      <w:tr w:rsidR="000B50D0" w14:paraId="22B457B2" w14:textId="77777777" w:rsidTr="5E9143AE">
        <w:tc>
          <w:tcPr>
            <w:tcW w:w="4145" w:type="dxa"/>
          </w:tcPr>
          <w:p w14:paraId="30EA8C7C" w14:textId="0EB382FD" w:rsidR="000B50D0" w:rsidRDefault="000B50D0" w:rsidP="00F9324D">
            <w:permStart w:id="2112126780" w:edGrp="everyone" w:colFirst="1" w:colLast="1"/>
            <w:r>
              <w:t>13 Please include opposite any additional information you feel is relevant to your application.</w:t>
            </w:r>
          </w:p>
        </w:tc>
        <w:tc>
          <w:tcPr>
            <w:tcW w:w="4145" w:type="dxa"/>
          </w:tcPr>
          <w:p w14:paraId="311C389B" w14:textId="77777777" w:rsidR="000B50D0" w:rsidRDefault="000B50D0" w:rsidP="00F9324D"/>
        </w:tc>
      </w:tr>
      <w:tr w:rsidR="000B50D0" w14:paraId="4B83C302" w14:textId="77777777" w:rsidTr="5E9143AE">
        <w:tc>
          <w:tcPr>
            <w:tcW w:w="4145" w:type="dxa"/>
          </w:tcPr>
          <w:p w14:paraId="3B2AA598" w14:textId="6C3B29DC" w:rsidR="000B50D0" w:rsidRDefault="000B50D0" w:rsidP="00F9324D">
            <w:permStart w:id="1402495478" w:edGrp="everyone" w:colFirst="1" w:colLast="1"/>
            <w:permEnd w:id="2112126780"/>
            <w:r>
              <w:t>14 Student Signature (typed format)</w:t>
            </w:r>
          </w:p>
        </w:tc>
        <w:tc>
          <w:tcPr>
            <w:tcW w:w="4145" w:type="dxa"/>
          </w:tcPr>
          <w:p w14:paraId="6E1F8D7C" w14:textId="77777777" w:rsidR="000B50D0" w:rsidRDefault="000B50D0" w:rsidP="00F9324D"/>
        </w:tc>
      </w:tr>
      <w:permEnd w:id="1402495478"/>
      <w:tr w:rsidR="00902BCB" w14:paraId="06ABCCD5" w14:textId="77777777" w:rsidTr="5E9143AE">
        <w:tc>
          <w:tcPr>
            <w:tcW w:w="4145" w:type="dxa"/>
          </w:tcPr>
          <w:p w14:paraId="17413791" w14:textId="5DED8DCA" w:rsidR="0062055A" w:rsidRDefault="400CEB19" w:rsidP="00F9324D">
            <w:r>
              <w:t>1</w:t>
            </w:r>
            <w:r w:rsidR="000B50D0">
              <w:t>5</w:t>
            </w:r>
            <w:r>
              <w:t xml:space="preserve"> Date of application</w:t>
            </w:r>
          </w:p>
        </w:tc>
        <w:sdt>
          <w:sdtPr>
            <w:id w:val="1181934952"/>
            <w:placeholder>
              <w:docPart w:val="DefaultPlaceholder_-1854013437"/>
            </w:placeholder>
            <w:date w:fullDate="2023-06-01T00:00:00Z"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45" w:type="dxa"/>
              </w:tcPr>
              <w:p w14:paraId="3BFD7CDC" w14:textId="339E6EA9" w:rsidR="0062055A" w:rsidRDefault="004013B3" w:rsidP="00F9324D">
                <w:r>
                  <w:rPr>
                    <w:lang w:val="en-IE"/>
                  </w:rPr>
                  <w:t>01/06/2023</w:t>
                </w:r>
              </w:p>
            </w:tc>
          </w:sdtContent>
        </w:sdt>
      </w:tr>
    </w:tbl>
    <w:p w14:paraId="0C66ABCC" w14:textId="0995E123" w:rsidR="005958FF" w:rsidRDefault="005958FF" w:rsidP="5E9143AE">
      <w:pPr>
        <w:rPr>
          <w:i/>
          <w:iCs/>
        </w:rPr>
      </w:pPr>
    </w:p>
    <w:p w14:paraId="55EABC01" w14:textId="546F0D98" w:rsidR="005958FF" w:rsidRPr="00FE434B" w:rsidRDefault="007449F4" w:rsidP="5E9143AE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Section 2 - </w:t>
      </w:r>
      <w:r w:rsidR="005958FF" w:rsidRPr="00FE434B">
        <w:rPr>
          <w:i/>
          <w:iCs/>
          <w:color w:val="FF0000"/>
        </w:rPr>
        <w:t>For office use onl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96"/>
        <w:gridCol w:w="4111"/>
      </w:tblGrid>
      <w:tr w:rsidR="00FE434B" w14:paraId="4C6EFE46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C5684" w14:textId="56AB9107" w:rsidR="00FE434B" w:rsidRPr="00474F08" w:rsidRDefault="00FE434B" w:rsidP="5E9143AE">
            <w:pPr>
              <w:rPr>
                <w:b/>
                <w:bCs/>
              </w:rPr>
            </w:pPr>
            <w:r w:rsidRPr="00474F08">
              <w:rPr>
                <w:b/>
                <w:bCs/>
              </w:rPr>
              <w:t>Programme Director(s) (name</w:t>
            </w:r>
            <w:r w:rsidR="007449F4" w:rsidRPr="00474F08">
              <w:rPr>
                <w:b/>
                <w:bCs/>
              </w:rPr>
              <w:t>(s</w:t>
            </w:r>
            <w:r w:rsidRPr="00474F08">
              <w:rPr>
                <w:b/>
                <w:bCs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B5111" w14:textId="6EC3EB08" w:rsidR="00FE434B" w:rsidRDefault="00FE434B" w:rsidP="5E9143AE">
            <w:permStart w:id="1913861789" w:edGrp="everyone"/>
            <w:permEnd w:id="1913861789"/>
          </w:p>
        </w:tc>
      </w:tr>
      <w:tr w:rsidR="00FE434B" w14:paraId="21DA95A0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B45AF" w14:textId="63536A06" w:rsidR="00FE434B" w:rsidRDefault="00FE434B" w:rsidP="5E9143AE">
            <w:pPr>
              <w:spacing w:line="259" w:lineRule="auto"/>
            </w:pPr>
            <w:r>
              <w:t>Approved (yes/no)</w:t>
            </w:r>
          </w:p>
        </w:tc>
        <w:sdt>
          <w:sdtPr>
            <w:id w:val="-1174807423"/>
            <w:placeholder>
              <w:docPart w:val="DefaultPlaceholder_-185401343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31C532" w14:textId="15A7304F" w:rsidR="00FE434B" w:rsidRDefault="000E01C9" w:rsidP="5E9143AE">
                <w:r w:rsidRPr="00464A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434B" w14:paraId="59F74F68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E43B3" w14:textId="14CB6C0A" w:rsidR="00FE434B" w:rsidRDefault="00FE434B" w:rsidP="5E9143AE">
            <w:r>
              <w:t>Date of approval</w:t>
            </w:r>
          </w:p>
        </w:tc>
        <w:sdt>
          <w:sdtPr>
            <w:id w:val="1172917146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6B439D" w14:textId="4EC2F885" w:rsidR="00FE434B" w:rsidRDefault="00E52B99" w:rsidP="5E9143AE">
                <w:r w:rsidRPr="00464AC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449F4" w14:paraId="70884D83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34E0" w14:textId="4848DCC8" w:rsidR="007449F4" w:rsidRDefault="007449F4" w:rsidP="5E9143AE">
            <w:permStart w:id="1127354039" w:edGrp="everyone" w:colFirst="1" w:colLast="1"/>
            <w:r>
              <w:t>Signature</w:t>
            </w:r>
            <w:r w:rsidR="006918AA">
              <w:t xml:space="preserve"> (s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E86F6" w14:textId="77777777" w:rsidR="007449F4" w:rsidRDefault="007449F4" w:rsidP="5E9143AE"/>
          <w:p w14:paraId="6FE648EB" w14:textId="21F39096" w:rsidR="00474F08" w:rsidRDefault="00474F08" w:rsidP="5E9143AE"/>
        </w:tc>
      </w:tr>
      <w:tr w:rsidR="000B50D0" w14:paraId="66A68133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777C6" w14:textId="27EE5060" w:rsidR="000B50D0" w:rsidRDefault="000B50D0" w:rsidP="5E9143AE">
            <w:permStart w:id="2077885963" w:edGrp="everyone" w:colFirst="1" w:colLast="1"/>
            <w:permEnd w:id="1127354039"/>
            <w:r w:rsidRPr="00474F08">
              <w:rPr>
                <w:b/>
                <w:bCs/>
              </w:rPr>
              <w:t>Head of Department/School</w:t>
            </w:r>
            <w:r>
              <w:rPr>
                <w:b/>
                <w:bCs/>
              </w:rPr>
              <w:t xml:space="preserve"> (name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AE029" w14:textId="77777777" w:rsidR="000B50D0" w:rsidRDefault="000B50D0" w:rsidP="5E9143AE"/>
        </w:tc>
      </w:tr>
      <w:tr w:rsidR="000B50D0" w14:paraId="241FF9B9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E16E" w14:textId="77CBF50D" w:rsidR="000B50D0" w:rsidRPr="00474F08" w:rsidRDefault="000B50D0" w:rsidP="5E9143AE">
            <w:pPr>
              <w:rPr>
                <w:b/>
                <w:bCs/>
              </w:rPr>
            </w:pPr>
            <w:permStart w:id="1337274546" w:edGrp="everyone" w:colFirst="1" w:colLast="1"/>
            <w:permEnd w:id="2077885963"/>
            <w:r>
              <w:t>Approved (yes/no)</w:t>
            </w:r>
          </w:p>
        </w:tc>
        <w:sdt>
          <w:sdtPr>
            <w:id w:val="-855104646"/>
            <w:placeholder>
              <w:docPart w:val="B436434A4024482289CA973CD036F80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0D57424" w14:textId="259F4801" w:rsidR="000B50D0" w:rsidRDefault="000B50D0" w:rsidP="5E9143AE">
                <w:r w:rsidRPr="00464AC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1337274546"/>
      <w:tr w:rsidR="000B50D0" w14:paraId="533FD15E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57356" w14:textId="583E7B8E" w:rsidR="000B50D0" w:rsidRDefault="000B50D0" w:rsidP="5E9143AE">
            <w:r>
              <w:t>Date of approval</w:t>
            </w:r>
          </w:p>
        </w:tc>
        <w:sdt>
          <w:sdtPr>
            <w:id w:val="1921755843"/>
            <w:placeholder>
              <w:docPart w:val="2F1A647A48F44BB38B966AF73C83BE36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F390F2" w14:textId="2FE5FBBD" w:rsidR="000B50D0" w:rsidRDefault="000B50D0" w:rsidP="5E9143AE">
                <w:r w:rsidRPr="00464AC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B50D0" w14:paraId="73F4B709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AA1C" w14:textId="2478F8FC" w:rsidR="000B50D0" w:rsidRDefault="000B50D0" w:rsidP="5E9143AE">
            <w:r>
              <w:t>Signatur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7E4E" w14:textId="77777777" w:rsidR="000B50D0" w:rsidRDefault="000B50D0" w:rsidP="5E9143AE"/>
          <w:p w14:paraId="5F26D520" w14:textId="4FF4964A" w:rsidR="000B50D0" w:rsidRDefault="000B50D0" w:rsidP="5E9143AE"/>
        </w:tc>
      </w:tr>
    </w:tbl>
    <w:p w14:paraId="06399CA2" w14:textId="20E9D17B" w:rsidR="5E9143AE" w:rsidRDefault="5E9143AE" w:rsidP="5E9143AE"/>
    <w:sectPr w:rsidR="5E9143AE" w:rsidSect="000839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EA02" w14:textId="77777777" w:rsidR="006D4ADD" w:rsidRDefault="006D4ADD" w:rsidP="00B8270A">
      <w:r>
        <w:separator/>
      </w:r>
    </w:p>
  </w:endnote>
  <w:endnote w:type="continuationSeparator" w:id="0">
    <w:p w14:paraId="7682602C" w14:textId="77777777" w:rsidR="006D4ADD" w:rsidRDefault="006D4ADD" w:rsidP="00B8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C3B4" w14:textId="77777777" w:rsidR="00B8270A" w:rsidRDefault="00B8270A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02DE9AEE" wp14:editId="30EA5449">
          <wp:simplePos x="0" y="0"/>
          <wp:positionH relativeFrom="margin">
            <wp:posOffset>5143500</wp:posOffset>
          </wp:positionH>
          <wp:positionV relativeFrom="margin">
            <wp:posOffset>9144000</wp:posOffset>
          </wp:positionV>
          <wp:extent cx="719455" cy="372110"/>
          <wp:effectExtent l="0" t="0" r="0" b="8890"/>
          <wp:wrapNone/>
          <wp:docPr id="3" name="UCC_Logo_Blk_9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_Logo_Blk_90%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0A06" w14:textId="77777777" w:rsidR="006D4ADD" w:rsidRDefault="006D4ADD" w:rsidP="00B8270A">
      <w:r>
        <w:separator/>
      </w:r>
    </w:p>
  </w:footnote>
  <w:footnote w:type="continuationSeparator" w:id="0">
    <w:p w14:paraId="14FB4241" w14:textId="77777777" w:rsidR="006D4ADD" w:rsidRDefault="006D4ADD" w:rsidP="00B8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E4DD" w14:textId="77777777" w:rsidR="00B8270A" w:rsidRDefault="00B8270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61DB5385" wp14:editId="7CC30E76">
          <wp:simplePos x="0" y="0"/>
          <wp:positionH relativeFrom="margin">
            <wp:posOffset>4504055</wp:posOffset>
          </wp:positionH>
          <wp:positionV relativeFrom="margin">
            <wp:posOffset>-457200</wp:posOffset>
          </wp:positionV>
          <wp:extent cx="1439545" cy="699135"/>
          <wp:effectExtent l="0" t="0" r="8255" b="12065"/>
          <wp:wrapSquare wrapText="bothSides"/>
          <wp:docPr id="1" name="CUBS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S_Logo_Col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841CE"/>
    <w:multiLevelType w:val="multilevel"/>
    <w:tmpl w:val="7E34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70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0A"/>
    <w:rsid w:val="0002623E"/>
    <w:rsid w:val="0008390A"/>
    <w:rsid w:val="00087E26"/>
    <w:rsid w:val="000B50D0"/>
    <w:rsid w:val="000E01C9"/>
    <w:rsid w:val="000F5CBE"/>
    <w:rsid w:val="001013E3"/>
    <w:rsid w:val="001F42B0"/>
    <w:rsid w:val="00212C1F"/>
    <w:rsid w:val="00260AF2"/>
    <w:rsid w:val="004013B3"/>
    <w:rsid w:val="00474F08"/>
    <w:rsid w:val="00577054"/>
    <w:rsid w:val="005958FF"/>
    <w:rsid w:val="0059684F"/>
    <w:rsid w:val="0062055A"/>
    <w:rsid w:val="006918AA"/>
    <w:rsid w:val="00691FC5"/>
    <w:rsid w:val="006D4ADD"/>
    <w:rsid w:val="0070756E"/>
    <w:rsid w:val="007449F4"/>
    <w:rsid w:val="0086533C"/>
    <w:rsid w:val="008C2173"/>
    <w:rsid w:val="008F7CD5"/>
    <w:rsid w:val="00902BCB"/>
    <w:rsid w:val="00972A70"/>
    <w:rsid w:val="009839FA"/>
    <w:rsid w:val="009B6303"/>
    <w:rsid w:val="009F15AC"/>
    <w:rsid w:val="00AA1090"/>
    <w:rsid w:val="00B8270A"/>
    <w:rsid w:val="00C357D5"/>
    <w:rsid w:val="00CB56B0"/>
    <w:rsid w:val="00D44E23"/>
    <w:rsid w:val="00E37AA0"/>
    <w:rsid w:val="00E52B99"/>
    <w:rsid w:val="00EC789E"/>
    <w:rsid w:val="00F2510C"/>
    <w:rsid w:val="00F66055"/>
    <w:rsid w:val="00F9324D"/>
    <w:rsid w:val="00FE434B"/>
    <w:rsid w:val="07662E55"/>
    <w:rsid w:val="078A5BED"/>
    <w:rsid w:val="0859F148"/>
    <w:rsid w:val="0DDD5D5F"/>
    <w:rsid w:val="144C9EE3"/>
    <w:rsid w:val="15E86F44"/>
    <w:rsid w:val="16BB1C54"/>
    <w:rsid w:val="1AE68009"/>
    <w:rsid w:val="3090B912"/>
    <w:rsid w:val="3191ECF8"/>
    <w:rsid w:val="321BE04B"/>
    <w:rsid w:val="400CEB19"/>
    <w:rsid w:val="45F67FB9"/>
    <w:rsid w:val="513E4679"/>
    <w:rsid w:val="5E9143AE"/>
    <w:rsid w:val="6CCE8DAE"/>
    <w:rsid w:val="75B43A29"/>
    <w:rsid w:val="76FCFFF2"/>
    <w:rsid w:val="77500A8A"/>
    <w:rsid w:val="7C237BAD"/>
    <w:rsid w:val="7E10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33DA399"/>
  <w14:defaultImageDpi w14:val="330"/>
  <w15:docId w15:val="{C093EACA-5D6E-476E-99F9-2F34D9F7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0A"/>
  </w:style>
  <w:style w:type="paragraph" w:styleId="Footer">
    <w:name w:val="footer"/>
    <w:basedOn w:val="Normal"/>
    <w:link w:val="Foot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0A"/>
  </w:style>
  <w:style w:type="paragraph" w:styleId="BalloonText">
    <w:name w:val="Balloon Text"/>
    <w:basedOn w:val="Normal"/>
    <w:link w:val="BalloonTextChar"/>
    <w:uiPriority w:val="99"/>
    <w:semiHidden/>
    <w:unhideWhenUsed/>
    <w:rsid w:val="00B827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0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2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aunch/_UCC%20Logos/UCC_Logo_Blk_90%25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ogo%20Artworks/JPEG/CUBS_Logo_Col.jp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3EB0-C400-4786-8F26-B4B73C056E0E}"/>
      </w:docPartPr>
      <w:docPartBody>
        <w:p w:rsidR="003975F8" w:rsidRDefault="00DE0974">
          <w:r w:rsidRPr="00464A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AAB4-FB54-4A9F-83C0-6C42B12C16DA}"/>
      </w:docPartPr>
      <w:docPartBody>
        <w:p w:rsidR="003975F8" w:rsidRDefault="00DE0974">
          <w:r w:rsidRPr="00464AC8">
            <w:rPr>
              <w:rStyle w:val="PlaceholderText"/>
            </w:rPr>
            <w:t>Choose an item.</w:t>
          </w:r>
        </w:p>
      </w:docPartBody>
    </w:docPart>
    <w:docPart>
      <w:docPartPr>
        <w:name w:val="B436434A4024482289CA973CD036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3111-79C2-47A7-84C1-CF0DD3CDD8E4}"/>
      </w:docPartPr>
      <w:docPartBody>
        <w:p w:rsidR="001236E1" w:rsidRDefault="00600EF7" w:rsidP="00600EF7">
          <w:pPr>
            <w:pStyle w:val="B436434A4024482289CA973CD036F809"/>
          </w:pPr>
          <w:r w:rsidRPr="00464AC8">
            <w:rPr>
              <w:rStyle w:val="PlaceholderText"/>
            </w:rPr>
            <w:t>Choose an item.</w:t>
          </w:r>
        </w:p>
      </w:docPartBody>
    </w:docPart>
    <w:docPart>
      <w:docPartPr>
        <w:name w:val="2F1A647A48F44BB38B966AF73C83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CA8C-9B32-4986-9798-D2C391FAAB28}"/>
      </w:docPartPr>
      <w:docPartBody>
        <w:p w:rsidR="001236E1" w:rsidRDefault="00600EF7" w:rsidP="00600EF7">
          <w:pPr>
            <w:pStyle w:val="2F1A647A48F44BB38B966AF73C83BE36"/>
          </w:pPr>
          <w:r w:rsidRPr="00464A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74"/>
    <w:rsid w:val="001236E1"/>
    <w:rsid w:val="003975F8"/>
    <w:rsid w:val="00600EF7"/>
    <w:rsid w:val="00DE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EF7"/>
    <w:rPr>
      <w:color w:val="808080"/>
    </w:rPr>
  </w:style>
  <w:style w:type="paragraph" w:customStyle="1" w:styleId="B436434A4024482289CA973CD036F809">
    <w:name w:val="B436434A4024482289CA973CD036F809"/>
    <w:rsid w:val="00600EF7"/>
  </w:style>
  <w:style w:type="paragraph" w:customStyle="1" w:styleId="2F1A647A48F44BB38B966AF73C83BE36">
    <w:name w:val="2F1A647A48F44BB38B966AF73C83BE36"/>
    <w:rsid w:val="00600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B460-566D-4EDF-84F6-F1DB930B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works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Grennell</dc:creator>
  <cp:keywords/>
  <dc:description/>
  <cp:lastModifiedBy>Rebecca Noonan</cp:lastModifiedBy>
  <cp:revision>2</cp:revision>
  <dcterms:created xsi:type="dcterms:W3CDTF">2023-05-16T08:21:00Z</dcterms:created>
  <dcterms:modified xsi:type="dcterms:W3CDTF">2023-05-16T08:21:00Z</dcterms:modified>
</cp:coreProperties>
</file>